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C152B" w14:textId="77777777" w:rsidR="00CD26DF" w:rsidRDefault="00CD26DF"/>
    <w:p w14:paraId="15BCE48B" w14:textId="77777777" w:rsidR="00CD26DF" w:rsidRDefault="00CD26DF"/>
    <w:p w14:paraId="14C7B1B5" w14:textId="77777777" w:rsidR="00CD26DF" w:rsidRDefault="00CD26DF"/>
    <w:p w14:paraId="2EACB0BD" w14:textId="77777777" w:rsidR="00CD26DF" w:rsidRDefault="00CD26DF"/>
    <w:p w14:paraId="054378CB" w14:textId="77777777" w:rsidR="00CD26DF" w:rsidRDefault="00CD26DF"/>
    <w:p w14:paraId="5A32B425" w14:textId="77777777" w:rsidR="00CD26DF" w:rsidRDefault="00CD26DF"/>
    <w:p w14:paraId="3A352CC9" w14:textId="77777777" w:rsidR="00CD26DF" w:rsidRDefault="00CD26DF"/>
    <w:p w14:paraId="1A3C40F1" w14:textId="2006F970" w:rsidR="0014742B" w:rsidRDefault="00CD26DF" w:rsidP="00CD26DF">
      <w:pPr>
        <w:jc w:val="center"/>
      </w:pPr>
      <w:bookmarkStart w:id="0" w:name="_Hlk67785460"/>
      <w:r>
        <w:t>Traffic Accidents in Riyadh, Saudi Arabia</w:t>
      </w:r>
    </w:p>
    <w:bookmarkEnd w:id="0"/>
    <w:p w14:paraId="39FD7C4E" w14:textId="64773C1B" w:rsidR="00CD26DF" w:rsidRDefault="00CD26DF" w:rsidP="00CD26DF">
      <w:pPr>
        <w:jc w:val="center"/>
      </w:pPr>
      <w:r>
        <w:t>Student’s Name</w:t>
      </w:r>
    </w:p>
    <w:p w14:paraId="4D49D11E" w14:textId="73F49B64" w:rsidR="00CD26DF" w:rsidRDefault="00CD26DF" w:rsidP="00CD26DF">
      <w:pPr>
        <w:jc w:val="center"/>
      </w:pPr>
      <w:r>
        <w:t>Institutional Affiliation</w:t>
      </w:r>
    </w:p>
    <w:p w14:paraId="09FA3D5F" w14:textId="77777777" w:rsidR="00CD26DF" w:rsidRDefault="00CD26DF">
      <w:r>
        <w:br w:type="page"/>
      </w:r>
    </w:p>
    <w:p w14:paraId="52C59125" w14:textId="77777777" w:rsidR="00CD26DF" w:rsidRPr="00CD26DF" w:rsidRDefault="00CD26DF" w:rsidP="00CD26DF">
      <w:pPr>
        <w:jc w:val="center"/>
      </w:pPr>
      <w:r w:rsidRPr="00CD26DF">
        <w:lastRenderedPageBreak/>
        <w:t>Traffic Accidents in Riyadh, Saudi Arabia</w:t>
      </w:r>
    </w:p>
    <w:p w14:paraId="52968838" w14:textId="0C3CC330" w:rsidR="00CD26DF" w:rsidRDefault="00CD26DF" w:rsidP="00CD26DF">
      <w:pPr>
        <w:jc w:val="center"/>
        <w:rPr>
          <w:b/>
          <w:bCs/>
        </w:rPr>
      </w:pPr>
      <w:r w:rsidRPr="00CD26DF">
        <w:rPr>
          <w:b/>
          <w:bCs/>
        </w:rPr>
        <w:t>Executive Summary</w:t>
      </w:r>
    </w:p>
    <w:p w14:paraId="394594E9" w14:textId="3F9DC6D6" w:rsidR="00545540" w:rsidRDefault="009D4EA0" w:rsidP="00545540">
      <w:r>
        <w:tab/>
      </w:r>
      <w:r w:rsidR="00545540">
        <w:t>Traffic accidents have affected nations both big and small in different ways. Death is one of the worst effects of this menace. Approximately 1.35 million people lose their lives annually as a result of road traffic crashes; other twenty to fifty million suffer non-fatal injuries with many incurring disabilities as a result of their injuries (WHO, 2020). Most of these deaths affect unknowing daily road users like pedestrians, motorcyclists, and cyclists. This research is a study of the problem of traffic accidents in Riyadh, Saudi Arabia. It defines a traffic accident as a collision involving a vehicle on the road or in a public area that has caused damage or injury to a person, animal, another vehicle, or property (Mohammed et al., 2019). It looks at the causes, effects, and possible solutions to reduce traffic accidents and deaths that they cause. It employs various references and research materials from the internet and other sources to delve into this problem. The study also provides recommendations on reducing traffic accidents and gives ways through which the recommendations can be implemented.</w:t>
      </w:r>
    </w:p>
    <w:p w14:paraId="3D6E7348" w14:textId="77777777" w:rsidR="00545540" w:rsidRPr="00545540" w:rsidRDefault="00545540" w:rsidP="00545540">
      <w:pPr>
        <w:jc w:val="center"/>
        <w:rPr>
          <w:b/>
          <w:bCs/>
        </w:rPr>
      </w:pPr>
      <w:r w:rsidRPr="00545540">
        <w:rPr>
          <w:b/>
          <w:bCs/>
        </w:rPr>
        <w:t>Background</w:t>
      </w:r>
    </w:p>
    <w:p w14:paraId="51495351" w14:textId="6FFF8852" w:rsidR="00545540" w:rsidRDefault="00545540" w:rsidP="00545540">
      <w:r>
        <w:tab/>
        <w:t xml:space="preserve">. A traffic accident is a collision involving a vehicle on the road or in a public area that has caused damage or injury to a person, animal, another vehicle, or property (Mohammed et al., 2019). According to the WHO report on road traffic injuries, injuries obtained from traffic accidents are the leading cause of death for children and youths aged between five and twenty-nine years (2020). In Saudi Arabia, traffic accidents are an epidemic that is as serious as plague or smallpox were to earlier generations (Al-Rodhan &amp; Lifeso, 1986). Projections show that by 2030, traffic accidents will be the fifth </w:t>
      </w:r>
      <w:r w:rsidR="002B24F7">
        <w:t>top</w:t>
      </w:r>
      <w:r>
        <w:t xml:space="preserve"> </w:t>
      </w:r>
      <w:r w:rsidR="002B24F7">
        <w:t>root</w:t>
      </w:r>
      <w:r>
        <w:t xml:space="preserve"> of death in Saudi Arabia (Asim et al., 2014). </w:t>
      </w:r>
    </w:p>
    <w:p w14:paraId="050E332E" w14:textId="03902219" w:rsidR="00545540" w:rsidRDefault="00545540" w:rsidP="00545540">
      <w:pPr>
        <w:ind w:firstLine="720"/>
      </w:pPr>
      <w:r>
        <w:lastRenderedPageBreak/>
        <w:t>In Riyadh, Saudi Arabia's capital city, road traffic accidents have increased mainly because of technological development, with the number of registered vehicles exceeding that of half the population (Benner &amp; Abouammoh, 2014). With over 5.5million people, the city faces severe traffic congestion and increased economic activity, which increases the risk of traffic accidents as people are in a hurry to make ends meet. Most traffic accidents in this city are caused by over speeding and disregard of traffic signals by motorists. Traffic accidents pose a risk to the economy's growth, cripples the health sector, and drains hard-earned income from affected families. It is therefore important for this issue to be addressed as soon as possible. This will bring relief not only to the country's economy but will also lead to the saving of thousands of lives annually.</w:t>
      </w:r>
    </w:p>
    <w:p w14:paraId="0CCE1CA4" w14:textId="77777777" w:rsidR="00545540" w:rsidRPr="00545540" w:rsidRDefault="00545540" w:rsidP="00545540">
      <w:pPr>
        <w:jc w:val="center"/>
        <w:rPr>
          <w:b/>
          <w:bCs/>
        </w:rPr>
      </w:pPr>
      <w:r w:rsidRPr="00545540">
        <w:rPr>
          <w:b/>
          <w:bCs/>
        </w:rPr>
        <w:t>Problem Statement</w:t>
      </w:r>
    </w:p>
    <w:p w14:paraId="5A2D8A81" w14:textId="77777777" w:rsidR="00545540" w:rsidRDefault="00545540" w:rsidP="00545540">
      <w:r>
        <w:tab/>
        <w:t xml:space="preserve">The General Department of Traffic has worked with other public agencies to improve safety standards and boost overall efficiency on the roads. This effect has not been felt much as the number of traffic accidents is still rocket high, especially in Riyadh. Saudi Arabia Saudi Arabia spends six billion US dollars annually managing traffic accidents (Touahmia, 2018) through investment in roads and highways. The question that arises from this is why the number of traffic accidents keeps rising each year in the country, especially in the capital city, despite all these investments in its mitigation. Roads are the main form of transport in Riyadh; therefore, traffic accidents affect a large number of people whose livelihoods depend on the use of roads and road transport daily. </w:t>
      </w:r>
    </w:p>
    <w:p w14:paraId="20276948" w14:textId="7511F9DC" w:rsidR="00545540" w:rsidRDefault="00545540" w:rsidP="00545540">
      <w:r>
        <w:t xml:space="preserve">If a person is injured or paralyzed due to a traffic accident, he can no longer take care of his family, and neither can he continue to pay tax which is a crucial element in economic growth. This shows that a reduction in the number of traffic accidents will go a long way in improving </w:t>
      </w:r>
      <w:r>
        <w:lastRenderedPageBreak/>
        <w:t xml:space="preserve">the livelihoods of the people as well as the economy of Riyadh. This study </w:t>
      </w:r>
      <w:r w:rsidR="003774F6">
        <w:t>purposes</w:t>
      </w:r>
      <w:r>
        <w:t xml:space="preserve"> to review the problem of traffic accidents in Riyadh and give recommendations on possible solutions that can be employed to mitigate this problem. The study employs the use of online resources and books to collect data related to the problem of traffic accidents in Riyadh. The key terms that aid in the research are "road accidents" and "traffic accidents," combined with "Saudi Arabia" and "Riyadh." These terms are used in various search engines to collect information, facts, and data relevant to the study.</w:t>
      </w:r>
    </w:p>
    <w:p w14:paraId="22FEB0A5" w14:textId="77777777" w:rsidR="00545540" w:rsidRPr="00545540" w:rsidRDefault="00545540" w:rsidP="00545540">
      <w:pPr>
        <w:jc w:val="center"/>
        <w:rPr>
          <w:b/>
          <w:bCs/>
        </w:rPr>
      </w:pPr>
      <w:r w:rsidRPr="00545540">
        <w:rPr>
          <w:b/>
          <w:bCs/>
        </w:rPr>
        <w:t>Alternative Solutions</w:t>
      </w:r>
    </w:p>
    <w:p w14:paraId="1FCB7A57" w14:textId="77777777" w:rsidR="00545540" w:rsidRDefault="00545540" w:rsidP="00545540">
      <w:r>
        <w:t>Riyadh is fitted with an automatic traffic control and management system (Saher) to monitor traffic, spot road violators, and track road accidents in real-time (Al-Shammari &amp; Ling, 2018). The system uses cameras that are installed on main roads and intersections to provide traffic surveillance. This is a great effort and a big step towards reducing traffic accidents in the city. However, other mitigation measures need to be put in place to ensure that this problem is solved. The following are some alternative solutions that can be adapted to aid in the reduction of traffic accidents in Riyadh:</w:t>
      </w:r>
    </w:p>
    <w:p w14:paraId="5C21319F" w14:textId="77777777" w:rsidR="00545540" w:rsidRDefault="00545540" w:rsidP="00545540">
      <w:pPr>
        <w:pStyle w:val="ListParagraph"/>
        <w:numPr>
          <w:ilvl w:val="0"/>
          <w:numId w:val="3"/>
        </w:numPr>
      </w:pPr>
      <w:r>
        <w:t>Identification of the causes of road accidents</w:t>
      </w:r>
    </w:p>
    <w:p w14:paraId="00798EB0" w14:textId="77777777" w:rsidR="00545540" w:rsidRDefault="00545540" w:rsidP="00545540">
      <w:pPr>
        <w:ind w:firstLine="720"/>
      </w:pPr>
      <w:r>
        <w:t xml:space="preserve">The main way of coming up with a solution to a problem is by identifying its root causes. Only after the causes are identified can relevant solutions be put in place to mitigate each cause. The ministry of interior should aim at identifying who causes accidents, when, and for what reasons. Research has proven that traffic accidents in Riyadh are usually low at the beginning of the week and very high at the end of the week (Touahmia, 2018). Thorough research should be done to determine why this happens to keep the roads safe both at the beginning of the week and </w:t>
      </w:r>
      <w:r>
        <w:lastRenderedPageBreak/>
        <w:t>during the weekends. Identification of problems simplifies resolution. This solution requires resources for research but is cheaper compared to the Saher.</w:t>
      </w:r>
    </w:p>
    <w:p w14:paraId="526394F5" w14:textId="77777777" w:rsidR="00545540" w:rsidRDefault="00545540" w:rsidP="00545540">
      <w:pPr>
        <w:pStyle w:val="ListParagraph"/>
        <w:numPr>
          <w:ilvl w:val="0"/>
          <w:numId w:val="3"/>
        </w:numPr>
      </w:pPr>
      <w:r>
        <w:t xml:space="preserve">Expansion of the automatic traffic control and management system. </w:t>
      </w:r>
    </w:p>
    <w:p w14:paraId="51565C7C" w14:textId="77777777" w:rsidR="00545540" w:rsidRDefault="00545540" w:rsidP="00545540">
      <w:pPr>
        <w:ind w:firstLine="720"/>
      </w:pPr>
      <w:r>
        <w:t>The system cameras are mainly installed on main roads and intersections. Traffic accidents don't only take place in those areas. It is important to increase the camera network to monitor all roads used by vehicles daily, whether big or small. Having an eye on all roads will increase surveillance and the possibility of identifying some of the main causes of accidents on the roads. Since the Saher system is already up and running, installing more digital cameras will be relatively cheaper than the installation at the initial phase of use.</w:t>
      </w:r>
    </w:p>
    <w:p w14:paraId="7926F269" w14:textId="77777777" w:rsidR="00545540" w:rsidRDefault="00545540" w:rsidP="00545540">
      <w:pPr>
        <w:pStyle w:val="ListParagraph"/>
        <w:numPr>
          <w:ilvl w:val="0"/>
          <w:numId w:val="3"/>
        </w:numPr>
      </w:pPr>
      <w:r>
        <w:t>Education</w:t>
      </w:r>
    </w:p>
    <w:p w14:paraId="662E9F87" w14:textId="77777777" w:rsidR="00545540" w:rsidRDefault="00545540" w:rsidP="00545540">
      <w:pPr>
        <w:ind w:firstLine="720"/>
      </w:pPr>
      <w:r>
        <w:t>Most road accidents in Riyadh are caused by drivers under thirty years (Touahmia, 2018). Investment in drivers' education will give rise to a generation of well-trained drivers who will understand better and obey traffic rules. Those under training should do so under strict supervision and only get registered after proving their competence and mastery of driving and road-use rules. It is also important to educate road users on the importance of employing safety rules and respecting traffic signs while using the roads. With this knowledge, road users will understand how to make roads safer for all of them. Drivers are educated at their costs, but the creation of awareness to the public will need vast resources to ensure its effectiveness.</w:t>
      </w:r>
    </w:p>
    <w:p w14:paraId="25AAE1C6" w14:textId="77777777" w:rsidR="00545540" w:rsidRDefault="00545540" w:rsidP="00545540">
      <w:pPr>
        <w:pStyle w:val="ListParagraph"/>
        <w:numPr>
          <w:ilvl w:val="0"/>
          <w:numId w:val="3"/>
        </w:numPr>
      </w:pPr>
      <w:r>
        <w:t>Quality Assurance</w:t>
      </w:r>
    </w:p>
    <w:p w14:paraId="27A439B4" w14:textId="77777777" w:rsidR="00545540" w:rsidRDefault="00545540" w:rsidP="00545540">
      <w:pPr>
        <w:ind w:firstLine="720"/>
      </w:pPr>
      <w:r>
        <w:t xml:space="preserve">The use of road-worthy vehicles is essential in making roads safer. Only vehicles that have passed quality checks should be registered and allowed to use the roads. The use of very old vehicles in the city should also be halted as these vehicles tend to jam the roads by constant </w:t>
      </w:r>
      <w:r>
        <w:lastRenderedPageBreak/>
        <w:t>breakdown, leading to accidents. This will help ensure that traffic moves steadily and predictably, hence limiting accidents in the city. Quality assurance is cheap because its benefits will outweigh any costs incurred.</w:t>
      </w:r>
    </w:p>
    <w:p w14:paraId="624680E3" w14:textId="77777777" w:rsidR="00545540" w:rsidRDefault="00545540" w:rsidP="00545540">
      <w:pPr>
        <w:pStyle w:val="ListParagraph"/>
        <w:numPr>
          <w:ilvl w:val="0"/>
          <w:numId w:val="3"/>
        </w:numPr>
      </w:pPr>
      <w:r>
        <w:t>Law Enforcement</w:t>
      </w:r>
    </w:p>
    <w:p w14:paraId="45CB5DC8" w14:textId="77777777" w:rsidR="00545540" w:rsidRDefault="00545540" w:rsidP="00545540">
      <w:pPr>
        <w:ind w:firstLine="720"/>
      </w:pPr>
      <w:r>
        <w:t>There are very stringent rules and regulations regarding road use in Riyadh and Saudi Arabia at large. There are fineable offenses like leaving vehicle engines on, lack of insurance, failure to indicate changing lanes, reversals that take too long, failure to stop at pedestrians' crossing areas, excessive car-horn use, and failure by pedestrians to cross the roads in prescribed crossing areas among others. There is also a rule that any driver who causes an accident that makes the victim stay in hospital for more than fifteen days will be imprisoned for a period not less than two years. Drivers who cause accidents that lead to death can be imprisoned for a period not exceeding four years or fined, or both. These rules should be enforced for people to see that there are repercussions for wrong road use. Stricter measures should also be adopted, like, the charging of drivers who cause accidents due to distractions like mobile phones with attempted murder or murder. Stricter measures will make people adhere to traffic rules due to fear of the consequences of traffic rules violation. Law enforcement requires more funding to the judiciary and other courts to ensure that they perform their mandate without restraining due to financial constraints.</w:t>
      </w:r>
    </w:p>
    <w:p w14:paraId="25D988EA" w14:textId="77777777" w:rsidR="00545540" w:rsidRPr="00545540" w:rsidRDefault="00545540" w:rsidP="00545540">
      <w:pPr>
        <w:jc w:val="center"/>
        <w:rPr>
          <w:b/>
          <w:bCs/>
        </w:rPr>
      </w:pPr>
      <w:r w:rsidRPr="00545540">
        <w:rPr>
          <w:b/>
          <w:bCs/>
        </w:rPr>
        <w:t>Recommendations</w:t>
      </w:r>
    </w:p>
    <w:p w14:paraId="256648E2" w14:textId="77777777" w:rsidR="00545540" w:rsidRDefault="00545540" w:rsidP="00545540">
      <w:pPr>
        <w:ind w:firstLine="720"/>
      </w:pPr>
      <w:r>
        <w:t xml:space="preserve">With proper road management and use strategies, traffic accidents in Riyadh can become a thing of the past. Efforts are being made worldwide to reduce the number of road accidents. These efforts can also apply to the situation in Riyadh and the larger Saudi Arabia. After </w:t>
      </w:r>
      <w:r>
        <w:lastRenderedPageBreak/>
        <w:t>researching the causes, implications of accidents in Riyadh, I make the following recommendations to help in the fight against traffic accidents:</w:t>
      </w:r>
    </w:p>
    <w:p w14:paraId="6006D1B4" w14:textId="11BA6E00" w:rsidR="00545540" w:rsidRDefault="00545540" w:rsidP="00545540">
      <w:pPr>
        <w:pStyle w:val="ListParagraph"/>
        <w:numPr>
          <w:ilvl w:val="0"/>
          <w:numId w:val="4"/>
        </w:numPr>
      </w:pPr>
      <w:r>
        <w:t>Introduction of measure to curb over speeding</w:t>
      </w:r>
    </w:p>
    <w:p w14:paraId="00A7CACC" w14:textId="0D534F7F" w:rsidR="00545540" w:rsidRDefault="00545540" w:rsidP="00545540">
      <w:r>
        <w:t>During this study, it was determined that over speeding is one of Riyadh's major causes of traffic accidents. The government needs to develop means of reducing the speed used by drivers, especially in highly populated areas. The measures that can be adopted include the erection of road bumps and humps at particular road intervals, the use of speed limits through the installation of speed limiters on all vehicles, and an increase in random speed checks for vehicles to ensure they follow speed rules. The erection of bumps can be implemented with immediate effect, whereas the other speed measures can be slowly enacted within the next year. Implementation of this recommendation will see a great fall in the number of traffic accidents in Riyadh.</w:t>
      </w:r>
    </w:p>
    <w:p w14:paraId="401BB6DF" w14:textId="77777777" w:rsidR="00545540" w:rsidRDefault="00545540" w:rsidP="00545540">
      <w:pPr>
        <w:pStyle w:val="ListParagraph"/>
        <w:numPr>
          <w:ilvl w:val="0"/>
          <w:numId w:val="4"/>
        </w:numPr>
      </w:pPr>
      <w:r>
        <w:t>Resource allocation to areas most affected</w:t>
      </w:r>
    </w:p>
    <w:p w14:paraId="02435CC9" w14:textId="77777777" w:rsidR="00545540" w:rsidRDefault="00545540" w:rsidP="00545540">
      <w:r>
        <w:t>The government of Saudi Arabia releases lots of funds to the transport sector. The allocation and use of these funds where they are much needed will help create better roads that are safe to use for both pedestrians and motorists. The climate and terrain in Saudi Arabia cause difficulties and risks in road construction. More investment should be made in making sure that the terrains used for roads are safe and steady. This can be done as soon as the next financial year by ensuring such funds are clearly defined in the budget.</w:t>
      </w:r>
    </w:p>
    <w:p w14:paraId="6D4B4CCE" w14:textId="77777777" w:rsidR="00545540" w:rsidRDefault="00545540" w:rsidP="00545540">
      <w:pPr>
        <w:pStyle w:val="ListParagraph"/>
        <w:numPr>
          <w:ilvl w:val="0"/>
          <w:numId w:val="4"/>
        </w:numPr>
      </w:pPr>
      <w:r>
        <w:t>Engagement of key stakeholders</w:t>
      </w:r>
    </w:p>
    <w:p w14:paraId="7CCE671B" w14:textId="77777777" w:rsidR="00545540" w:rsidRDefault="00545540" w:rsidP="00545540">
      <w:r>
        <w:t xml:space="preserve">Deaths due to traffic accidents usually occur mainly because of delayed medical response to the victims. Coordination between Riyadh traffic police, emergency units, insurance agencies, and </w:t>
      </w:r>
      <w:r>
        <w:lastRenderedPageBreak/>
        <w:t>hospitals can help deliver an immediate medical response to accident scenes that may, in turn, save many lives.</w:t>
      </w:r>
    </w:p>
    <w:p w14:paraId="155679B6" w14:textId="77777777" w:rsidR="00545540" w:rsidRPr="00545540" w:rsidRDefault="00545540" w:rsidP="00545540">
      <w:pPr>
        <w:jc w:val="center"/>
        <w:rPr>
          <w:b/>
          <w:bCs/>
        </w:rPr>
      </w:pPr>
      <w:r w:rsidRPr="00545540">
        <w:rPr>
          <w:b/>
          <w:bCs/>
        </w:rPr>
        <w:t>Conclusion</w:t>
      </w:r>
    </w:p>
    <w:p w14:paraId="7FEFE2D6" w14:textId="3187FB2F" w:rsidR="00FD6A81" w:rsidRDefault="00545540" w:rsidP="00545540">
      <w:r>
        <w:tab/>
        <w:t>Traffic accidents might be a problem in Riyadh, but they are preventable. By identifying causes, increasing surveillance, education, quality assurance, and law enforcement, Riyadh roads will become safer. The government is also advised to adopt and implement the recommendations made by this study to stop the traffic accident menace in Riyadh. The recommendations should be coupled up with constant supervision and evaluation to monitor how effective they are in reducing traffic accidents in Saudi Arabia.</w:t>
      </w:r>
    </w:p>
    <w:p w14:paraId="305F1661" w14:textId="77777777" w:rsidR="00545540" w:rsidRDefault="00545540" w:rsidP="00FD6A81">
      <w:pPr>
        <w:jc w:val="center"/>
      </w:pPr>
    </w:p>
    <w:p w14:paraId="18230169" w14:textId="77777777" w:rsidR="00545540" w:rsidRDefault="00545540" w:rsidP="00FD6A81">
      <w:pPr>
        <w:jc w:val="center"/>
      </w:pPr>
    </w:p>
    <w:p w14:paraId="3B70104A" w14:textId="77777777" w:rsidR="00545540" w:rsidRDefault="00545540" w:rsidP="00FD6A81">
      <w:pPr>
        <w:jc w:val="center"/>
      </w:pPr>
    </w:p>
    <w:p w14:paraId="583E7FC1" w14:textId="77777777" w:rsidR="00545540" w:rsidRDefault="00545540" w:rsidP="00FD6A81">
      <w:pPr>
        <w:jc w:val="center"/>
      </w:pPr>
    </w:p>
    <w:p w14:paraId="5EC078A6" w14:textId="77777777" w:rsidR="00545540" w:rsidRDefault="00545540" w:rsidP="00FD6A81">
      <w:pPr>
        <w:jc w:val="center"/>
      </w:pPr>
    </w:p>
    <w:p w14:paraId="1B5D75F9" w14:textId="77777777" w:rsidR="00545540" w:rsidRDefault="00545540" w:rsidP="00FD6A81">
      <w:pPr>
        <w:jc w:val="center"/>
      </w:pPr>
    </w:p>
    <w:p w14:paraId="3086CB60" w14:textId="77777777" w:rsidR="00545540" w:rsidRDefault="00545540" w:rsidP="00FD6A81">
      <w:pPr>
        <w:jc w:val="center"/>
      </w:pPr>
    </w:p>
    <w:p w14:paraId="10397DB6" w14:textId="77777777" w:rsidR="00545540" w:rsidRDefault="00545540" w:rsidP="00FD6A81">
      <w:pPr>
        <w:jc w:val="center"/>
      </w:pPr>
    </w:p>
    <w:p w14:paraId="5E7132C1" w14:textId="77777777" w:rsidR="00B93D23" w:rsidRDefault="00B93D23" w:rsidP="00FD6A81">
      <w:pPr>
        <w:jc w:val="center"/>
      </w:pPr>
    </w:p>
    <w:p w14:paraId="34F5C356" w14:textId="77777777" w:rsidR="00B93D23" w:rsidRDefault="00B93D23" w:rsidP="00FD6A81">
      <w:pPr>
        <w:jc w:val="center"/>
      </w:pPr>
    </w:p>
    <w:p w14:paraId="48B8178D" w14:textId="77777777" w:rsidR="00B93D23" w:rsidRDefault="00B93D23" w:rsidP="00FD6A81">
      <w:pPr>
        <w:jc w:val="center"/>
      </w:pPr>
    </w:p>
    <w:p w14:paraId="55C185A6" w14:textId="53539641" w:rsidR="007A2D4C" w:rsidRDefault="00FD6A81" w:rsidP="00FD6A81">
      <w:pPr>
        <w:jc w:val="center"/>
      </w:pPr>
      <w:r>
        <w:lastRenderedPageBreak/>
        <w:t>References</w:t>
      </w:r>
    </w:p>
    <w:p w14:paraId="2BDA5490" w14:textId="77777777" w:rsidR="00E15528" w:rsidRPr="00E15528" w:rsidRDefault="00E15528" w:rsidP="00E15528">
      <w:pPr>
        <w:ind w:firstLine="720"/>
      </w:pPr>
      <w:r w:rsidRPr="00E15528">
        <w:t xml:space="preserve">Al-Rodhan, N., &amp; Lifeso, R. M. (1986). Traffic accidents in Saudi Arabia: an epidemic. Annals of Saudi medicine, 6(1), 69-70. </w:t>
      </w:r>
    </w:p>
    <w:p w14:paraId="71EAED47" w14:textId="77777777" w:rsidR="00E15528" w:rsidRPr="00E15528" w:rsidRDefault="00E15528" w:rsidP="00E15528">
      <w:pPr>
        <w:ind w:firstLine="720"/>
      </w:pPr>
      <w:r w:rsidRPr="00E15528">
        <w:t>Al-Shammari, H., &amp; Ling, C. (2018, July). Investigating the Effectiveness of a Traffic Enforcement Camera-System on the Road Safety in Saudi Arabia. In International Conference on Applied Human Factors and Ergonomics (pp. 660-670). Springer, Cham.</w:t>
      </w:r>
    </w:p>
    <w:p w14:paraId="5C9DBC3F" w14:textId="77777777" w:rsidR="00E15528" w:rsidRPr="00E15528" w:rsidRDefault="00E15528" w:rsidP="00E15528">
      <w:pPr>
        <w:ind w:firstLine="720"/>
      </w:pPr>
      <w:r w:rsidRPr="00E15528">
        <w:t>Asim, M., El-Menyar, A., Al-Thani, H., Abdelrahman, H., Zarour, A., &amp; Latifi, R. (2014). Blunt traumatic injury in the Arab Middle Eastern populations. Journal of emergencies, trauma, and shock, 7(2), 88-91.</w:t>
      </w:r>
    </w:p>
    <w:p w14:paraId="2A4B95AE" w14:textId="77777777" w:rsidR="00E15528" w:rsidRPr="00E15528" w:rsidRDefault="00E15528" w:rsidP="00E15528">
      <w:pPr>
        <w:ind w:firstLine="720"/>
      </w:pPr>
      <w:r w:rsidRPr="00E15528">
        <w:t>Benner, A. &amp; Abouammoh, A. M. (2014). Road traffic accidents in Riyadh. Journal of Royal Society of Health. 108(1)34-36</w:t>
      </w:r>
    </w:p>
    <w:p w14:paraId="30B9F10E" w14:textId="77777777" w:rsidR="00E15528" w:rsidRPr="00E15528" w:rsidRDefault="00E15528" w:rsidP="00E15528">
      <w:pPr>
        <w:ind w:firstLine="720"/>
      </w:pPr>
      <w:r w:rsidRPr="00E15528">
        <w:t>Mohammed, A. A., Ambak, K., Mosa, A. M., &amp; Syamsunur, D. (2019). A review of traffic accidents and related practices worldwide. The Open Transportation Journal, 13(1).</w:t>
      </w:r>
      <w:r w:rsidRPr="00E15528">
        <w:tab/>
      </w:r>
    </w:p>
    <w:p w14:paraId="68616C71" w14:textId="77777777" w:rsidR="00E15528" w:rsidRPr="00E15528" w:rsidRDefault="00E15528" w:rsidP="00E15528">
      <w:pPr>
        <w:ind w:firstLine="720"/>
      </w:pPr>
      <w:r w:rsidRPr="00E15528">
        <w:t>Touahmia, M. (2018). Identification of risk factors influencing road traffic accidents. Engineering, Technology &amp; Applied Science Research, 8(1), 2417-2421.</w:t>
      </w:r>
    </w:p>
    <w:p w14:paraId="7C8A1A64" w14:textId="598131C4" w:rsidR="00E15528" w:rsidRPr="00E15528" w:rsidRDefault="00E15528" w:rsidP="00E15528">
      <w:pPr>
        <w:ind w:firstLine="720"/>
      </w:pPr>
      <w:r w:rsidRPr="00E15528">
        <w:t>W</w:t>
      </w:r>
      <w:r w:rsidR="003D1F35">
        <w:t>HO</w:t>
      </w:r>
      <w:r w:rsidRPr="00E15528">
        <w:t xml:space="preserve"> (2020). Road Traffic </w:t>
      </w:r>
      <w:r w:rsidR="00A37921" w:rsidRPr="00E15528">
        <w:t>Injuries</w:t>
      </w:r>
      <w:r w:rsidRPr="00E15528">
        <w:t xml:space="preserve">. Retrieved from: </w:t>
      </w:r>
      <w:hyperlink r:id="rId8" w:tooltip="https://www.who.int/news-room/fact-sheets/detail/road-traffic-injuries" w:history="1">
        <w:r w:rsidRPr="00E15528">
          <w:rPr>
            <w:rStyle w:val="Hyperlink"/>
          </w:rPr>
          <w:t>https://www.who.int/news-room/fact-sheets/detail/road-traffic-injuries</w:t>
        </w:r>
      </w:hyperlink>
    </w:p>
    <w:p w14:paraId="59236B62" w14:textId="77777777" w:rsidR="00E15528" w:rsidRPr="00E15528" w:rsidRDefault="00E15528" w:rsidP="00E15528">
      <w:r w:rsidRPr="00E15528">
        <w:tab/>
      </w:r>
    </w:p>
    <w:p w14:paraId="5750A548" w14:textId="77777777" w:rsidR="00E15528" w:rsidRDefault="00E15528" w:rsidP="00E15528"/>
    <w:p w14:paraId="15CB0BA2" w14:textId="77777777" w:rsidR="009B3257" w:rsidRPr="00CD26DF" w:rsidRDefault="009B3257" w:rsidP="007C109D"/>
    <w:sectPr w:rsidR="009B3257" w:rsidRPr="00CD26DF" w:rsidSect="00CD26D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2DFF" w14:textId="77777777" w:rsidR="008F62C3" w:rsidRDefault="008F62C3" w:rsidP="00CD26DF">
      <w:pPr>
        <w:spacing w:after="0" w:line="240" w:lineRule="auto"/>
      </w:pPr>
      <w:r>
        <w:separator/>
      </w:r>
    </w:p>
  </w:endnote>
  <w:endnote w:type="continuationSeparator" w:id="0">
    <w:p w14:paraId="276CFFF5" w14:textId="77777777" w:rsidR="008F62C3" w:rsidRDefault="008F62C3" w:rsidP="00CD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A5C5" w14:textId="77777777" w:rsidR="008F62C3" w:rsidRDefault="008F62C3" w:rsidP="00CD26DF">
      <w:pPr>
        <w:spacing w:after="0" w:line="240" w:lineRule="auto"/>
      </w:pPr>
      <w:r>
        <w:separator/>
      </w:r>
    </w:p>
  </w:footnote>
  <w:footnote w:type="continuationSeparator" w:id="0">
    <w:p w14:paraId="3FC40BA1" w14:textId="77777777" w:rsidR="008F62C3" w:rsidRDefault="008F62C3" w:rsidP="00CD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404601"/>
      <w:docPartObj>
        <w:docPartGallery w:val="Page Numbers (Top of Page)"/>
        <w:docPartUnique/>
      </w:docPartObj>
    </w:sdtPr>
    <w:sdtEndPr>
      <w:rPr>
        <w:noProof/>
      </w:rPr>
    </w:sdtEndPr>
    <w:sdtContent>
      <w:p w14:paraId="4360EB5E" w14:textId="7FA2E3C0" w:rsidR="00CD26DF" w:rsidRDefault="00CD26DF" w:rsidP="00CD26DF">
        <w:pPr>
          <w:pStyle w:val="Header"/>
          <w:tabs>
            <w:tab w:val="clear" w:pos="9360"/>
            <w:tab w:val="left" w:pos="465"/>
            <w:tab w:val="left" w:pos="6930"/>
          </w:tabs>
        </w:pPr>
        <w:r w:rsidRPr="00CD26DF">
          <w:t>TRAFFIC ACCIDENTS IN RIYADH, SAUDI ARABIA</w:t>
        </w:r>
        <w:r>
          <w:t xml:space="preserve">                           </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0D93C87" w14:textId="77777777" w:rsidR="00CD26DF" w:rsidRDefault="00CD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2CBE" w14:textId="2C4A1A88" w:rsidR="00CD26DF" w:rsidRPr="00CD26DF" w:rsidRDefault="00CD26DF" w:rsidP="00CD26DF">
    <w:pPr>
      <w:pStyle w:val="Header"/>
    </w:pPr>
    <w:r>
      <w:t xml:space="preserve">Running head: </w:t>
    </w:r>
    <w:bookmarkStart w:id="1" w:name="_Hlk67785549"/>
    <w:bookmarkStart w:id="2" w:name="_Hlk67785550"/>
    <w:r w:rsidRPr="00CD26DF">
      <w:t>TRAFFIC ACCIDENTS IN RIYADH, SAUDI ARABIA</w:t>
    </w:r>
  </w:p>
  <w:bookmarkEnd w:id="1"/>
  <w:bookmarkEnd w:id="2"/>
  <w:p w14:paraId="13254A58" w14:textId="4FE31E75" w:rsidR="00CD26DF" w:rsidRDefault="00CD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0353D"/>
    <w:multiLevelType w:val="hybridMultilevel"/>
    <w:tmpl w:val="42B0B2FC"/>
    <w:lvl w:ilvl="0" w:tplc="D69CA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A70FD"/>
    <w:multiLevelType w:val="hybridMultilevel"/>
    <w:tmpl w:val="58D6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F76B6"/>
    <w:multiLevelType w:val="hybridMultilevel"/>
    <w:tmpl w:val="BE94E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78740C"/>
    <w:multiLevelType w:val="hybridMultilevel"/>
    <w:tmpl w:val="D55EF868"/>
    <w:lvl w:ilvl="0" w:tplc="D69CA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9"/>
    <w:rsid w:val="00004D1D"/>
    <w:rsid w:val="0001132F"/>
    <w:rsid w:val="00021582"/>
    <w:rsid w:val="000609AF"/>
    <w:rsid w:val="0006141B"/>
    <w:rsid w:val="000B4C40"/>
    <w:rsid w:val="000F1790"/>
    <w:rsid w:val="00105ED6"/>
    <w:rsid w:val="00106A03"/>
    <w:rsid w:val="00135271"/>
    <w:rsid w:val="00143DFC"/>
    <w:rsid w:val="0014742B"/>
    <w:rsid w:val="00182095"/>
    <w:rsid w:val="00274953"/>
    <w:rsid w:val="00284BF0"/>
    <w:rsid w:val="002948E4"/>
    <w:rsid w:val="002B24F7"/>
    <w:rsid w:val="002C3088"/>
    <w:rsid w:val="002C4C8C"/>
    <w:rsid w:val="002C76A5"/>
    <w:rsid w:val="002D1F73"/>
    <w:rsid w:val="002F7B02"/>
    <w:rsid w:val="0032377F"/>
    <w:rsid w:val="00323D83"/>
    <w:rsid w:val="003250F3"/>
    <w:rsid w:val="00352A18"/>
    <w:rsid w:val="003774F6"/>
    <w:rsid w:val="003833A8"/>
    <w:rsid w:val="003962E7"/>
    <w:rsid w:val="003C516B"/>
    <w:rsid w:val="003D1F35"/>
    <w:rsid w:val="003E5924"/>
    <w:rsid w:val="003F0F55"/>
    <w:rsid w:val="003F2586"/>
    <w:rsid w:val="00411D62"/>
    <w:rsid w:val="00412A23"/>
    <w:rsid w:val="00422131"/>
    <w:rsid w:val="004402F0"/>
    <w:rsid w:val="00457A01"/>
    <w:rsid w:val="004902DB"/>
    <w:rsid w:val="004A3414"/>
    <w:rsid w:val="004B77BC"/>
    <w:rsid w:val="004C117D"/>
    <w:rsid w:val="004C4B9B"/>
    <w:rsid w:val="004E0128"/>
    <w:rsid w:val="004E5A8F"/>
    <w:rsid w:val="004E66B3"/>
    <w:rsid w:val="004F2AC1"/>
    <w:rsid w:val="00517F35"/>
    <w:rsid w:val="00525D91"/>
    <w:rsid w:val="00545540"/>
    <w:rsid w:val="00563BFD"/>
    <w:rsid w:val="005736C2"/>
    <w:rsid w:val="005808E6"/>
    <w:rsid w:val="00597B71"/>
    <w:rsid w:val="005A1E17"/>
    <w:rsid w:val="005E25E3"/>
    <w:rsid w:val="00681789"/>
    <w:rsid w:val="00690FC0"/>
    <w:rsid w:val="006C498B"/>
    <w:rsid w:val="007233BC"/>
    <w:rsid w:val="00730758"/>
    <w:rsid w:val="00736153"/>
    <w:rsid w:val="00752976"/>
    <w:rsid w:val="00757535"/>
    <w:rsid w:val="00765CEA"/>
    <w:rsid w:val="0078220C"/>
    <w:rsid w:val="00786905"/>
    <w:rsid w:val="007A2D4C"/>
    <w:rsid w:val="007B189D"/>
    <w:rsid w:val="007B73B9"/>
    <w:rsid w:val="007C109D"/>
    <w:rsid w:val="007F68B5"/>
    <w:rsid w:val="007F6EA2"/>
    <w:rsid w:val="008145C2"/>
    <w:rsid w:val="00867AA9"/>
    <w:rsid w:val="00872700"/>
    <w:rsid w:val="008873CD"/>
    <w:rsid w:val="0089191E"/>
    <w:rsid w:val="00897268"/>
    <w:rsid w:val="008B1FA4"/>
    <w:rsid w:val="008C7186"/>
    <w:rsid w:val="008F16CA"/>
    <w:rsid w:val="008F62C3"/>
    <w:rsid w:val="009072F4"/>
    <w:rsid w:val="00923A61"/>
    <w:rsid w:val="00925EC0"/>
    <w:rsid w:val="00941409"/>
    <w:rsid w:val="00975E73"/>
    <w:rsid w:val="00983FEA"/>
    <w:rsid w:val="00994229"/>
    <w:rsid w:val="00995809"/>
    <w:rsid w:val="009B3257"/>
    <w:rsid w:val="009B7AB9"/>
    <w:rsid w:val="009C509A"/>
    <w:rsid w:val="009D4EA0"/>
    <w:rsid w:val="00A06840"/>
    <w:rsid w:val="00A33949"/>
    <w:rsid w:val="00A37921"/>
    <w:rsid w:val="00A77EBA"/>
    <w:rsid w:val="00A85577"/>
    <w:rsid w:val="00AC413C"/>
    <w:rsid w:val="00AF11F8"/>
    <w:rsid w:val="00B34E41"/>
    <w:rsid w:val="00B93D23"/>
    <w:rsid w:val="00BB4DBF"/>
    <w:rsid w:val="00BC3E51"/>
    <w:rsid w:val="00BD481F"/>
    <w:rsid w:val="00BE1F93"/>
    <w:rsid w:val="00BE356D"/>
    <w:rsid w:val="00BF2138"/>
    <w:rsid w:val="00BF3072"/>
    <w:rsid w:val="00C04DEB"/>
    <w:rsid w:val="00C16669"/>
    <w:rsid w:val="00C4093F"/>
    <w:rsid w:val="00C420B6"/>
    <w:rsid w:val="00C4552F"/>
    <w:rsid w:val="00C57868"/>
    <w:rsid w:val="00C965D3"/>
    <w:rsid w:val="00CD26DF"/>
    <w:rsid w:val="00CE1CBB"/>
    <w:rsid w:val="00D21C2B"/>
    <w:rsid w:val="00D27563"/>
    <w:rsid w:val="00D30985"/>
    <w:rsid w:val="00D66AAC"/>
    <w:rsid w:val="00D7046E"/>
    <w:rsid w:val="00D7636C"/>
    <w:rsid w:val="00D85B46"/>
    <w:rsid w:val="00DA2D73"/>
    <w:rsid w:val="00DD42F1"/>
    <w:rsid w:val="00DE1669"/>
    <w:rsid w:val="00E04903"/>
    <w:rsid w:val="00E15528"/>
    <w:rsid w:val="00E46B28"/>
    <w:rsid w:val="00E47E55"/>
    <w:rsid w:val="00E5064B"/>
    <w:rsid w:val="00E87F1A"/>
    <w:rsid w:val="00E9207A"/>
    <w:rsid w:val="00EA6BE9"/>
    <w:rsid w:val="00EC33A3"/>
    <w:rsid w:val="00F04A02"/>
    <w:rsid w:val="00F1410C"/>
    <w:rsid w:val="00F15F8F"/>
    <w:rsid w:val="00F267EE"/>
    <w:rsid w:val="00F35CD4"/>
    <w:rsid w:val="00FD6403"/>
    <w:rsid w:val="00FD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42BB"/>
  <w15:chartTrackingRefBased/>
  <w15:docId w15:val="{769EE31E-4EC8-4ACF-A601-1E3E3B7F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DF"/>
  </w:style>
  <w:style w:type="paragraph" w:styleId="Footer">
    <w:name w:val="footer"/>
    <w:basedOn w:val="Normal"/>
    <w:link w:val="FooterChar"/>
    <w:uiPriority w:val="99"/>
    <w:unhideWhenUsed/>
    <w:rsid w:val="00CD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DF"/>
  </w:style>
  <w:style w:type="paragraph" w:styleId="ListParagraph">
    <w:name w:val="List Paragraph"/>
    <w:basedOn w:val="Normal"/>
    <w:uiPriority w:val="34"/>
    <w:qFormat/>
    <w:rsid w:val="007B189D"/>
    <w:pPr>
      <w:ind w:left="720"/>
      <w:contextualSpacing/>
    </w:pPr>
  </w:style>
  <w:style w:type="character" w:styleId="Hyperlink">
    <w:name w:val="Hyperlink"/>
    <w:basedOn w:val="DefaultParagraphFont"/>
    <w:uiPriority w:val="99"/>
    <w:unhideWhenUsed/>
    <w:rsid w:val="00E15528"/>
    <w:rPr>
      <w:color w:val="0563C1" w:themeColor="hyperlink"/>
      <w:u w:val="single"/>
    </w:rPr>
  </w:style>
  <w:style w:type="character" w:styleId="UnresolvedMention">
    <w:name w:val="Unresolved Mention"/>
    <w:basedOn w:val="DefaultParagraphFont"/>
    <w:uiPriority w:val="99"/>
    <w:semiHidden/>
    <w:unhideWhenUsed/>
    <w:rsid w:val="00E1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6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road-traffic-inju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F15B-2BE6-40E9-B580-B1247C0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GWA'S</dc:creator>
  <cp:keywords/>
  <dc:description/>
  <cp:lastModifiedBy>NDEGWA'S</cp:lastModifiedBy>
  <cp:revision>154</cp:revision>
  <dcterms:created xsi:type="dcterms:W3CDTF">2021-03-27T21:54:00Z</dcterms:created>
  <dcterms:modified xsi:type="dcterms:W3CDTF">2021-03-28T03:40:00Z</dcterms:modified>
</cp:coreProperties>
</file>